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d7fa77-debe-4be5-a15f-6469291340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c88ae0-4287-4fb6-b458-04614f6292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4fc583-575f-4bda-8f40-42257d0173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d481e7-47f1-4ac4-b258-09452972b2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ae9e25-e58f-48e8-a592-3a2d972dc7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29df3f-c192-40d4-85ac-5ef9dd4348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15af82-f2d7-40c4-accd-df508216f3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f8d728-a695-41fe-8441-e2da9332dc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ddbaae-fae0-418f-9ea6-65f49c024b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c302f9-940f-4906-aba0-702eaae459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24ca37-0349-4f1d-a09f-8604583069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3bc12f-254f-4140-9c01-7ad751e800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ebdce6-10d8-4739-b4e3-5c6f79c67d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4f7d13-5172-45d5-88d0-1c1b9d1b17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eef55f-7eb3-4a24-b69b-dd776392ed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3cee64-98c0-4dfb-a7d1-3885c70b91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3b8ef0-7bd1-4e67-b719-56eaa0ed97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4f8d8c-f234-4c00-8662-599cff3898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677c6b-d6af-4374-8d71-37ba74bc66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132958-9158-4b85-9aac-a733583366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82dc9b-e52e-4a4d-baab-7b578def41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fb648d-4b5c-409c-8873-6bca2bd17f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5ebe05-7ab5-4d9c-92a3-8f259f16d1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ee47bf-71c8-4651-9705-ca60b769c9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96d333-247e-4ac2-ad9e-a48e35ef85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609cfc-ddbe-4a52-8b32-d8a0cb8292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ae55a2-7ce2-4fc5-9789-49a60a72f2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7f7f20-27db-4bd3-b8c6-f9eaa5f6f4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1c2b3d-c1ce-4d33-8b50-6f1619d09a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ae9e25-e58f-48e8-a592-3a2d972dc7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ddea23-fc15-4f53-bb56-78c06af11e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46daab-3877-4774-902d-7a406e3517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d76772-8e75-45f0-90d1-c25cf4b76e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7340a2-c8fb-4463-a476-00dd878d01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a65c44-ecf1-4523-8652-68a4028ea5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c5805b-571e-458b-a95e-5b45b171f8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3833b7-bd0a-417f-8150-b4c4657d3a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4310d6-6e7d-4c47-95ca-a8af6276e8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de5cee-08b5-4b90-9c77-bdd63dc4af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e2501a-f5c5-405a-a1d9-d1b9f290ce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7107c9-0df9-4890-8a64-a14f340aa4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19235e-3934-4b0a-9fdd-d8ccd1b078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21a81c-5e02-4729-bd85-13f73d07f2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8c23bd-5eff-48f6-8ab8-30c663f9b2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4ef1a7-08ec-43af-9b5b-9f43a1984a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523102-6cf4-4913-8790-9c8f037643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4a0373-0515-49ab-9612-b509202dc9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b28bb9-de63-4dca-8e13-fca0e847a7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9dd407-2822-4505-9747-426c1ee7fb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aff49b-edb5-45ec-940a-71251c854a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a5304c-15c7-4b16-806b-75daac648b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4def0e-f86a-40d6-b17c-aa7f44f6b7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4b6530-1ac7-48d1-8400-bbc4a65025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3bc12f-254f-4140-9c01-7ad751e800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50c743-f3ef-4517-9351-f8256738ad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04050a-b5fc-4cd4-b0e1-98c03b5758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cc42d1-d71b-4560-aceb-04758d68d5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3fd28c-0983-4cae-8582-119cff70e9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54a4c2-94ee-4724-a583-28a3c8a3e6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56ee41-bfd7-47bb-9114-326df3cbfe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bea3c3-5701-4ea4-a351-6675f067a4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c19c34-7758-461d-b64c-55f6e28ce8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07c263-d271-4193-b5d2-95cc77aea7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5050c9-4d7a-450f-a86d-57ad82a31f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75f841-d7f6-4b5d-9bd7-dd71c874b0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d13530-2454-43bd-ac29-82b5e618e6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bce55d-44e9-4465-9929-f77c6530be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66408e-791e-4a96-b424-cdd68e0155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cac9f9-4b5b-4096-8e92-e7d03665b8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73c3ca-0c10-44fc-a7ee-3fe5bdb95e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13ae62-a0ae-46ea-bc8a-2b26c40518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8a2aa4-a832-4588-8c1b-4fefb7eede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52d99a-a50f-4198-81be-92a4a8b758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73c3ca-0c10-44fc-a7ee-3fe5bdb95e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f03e5c-f6a4-4f4e-9885-30e869761e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626aee-7e6a-49d9-be53-fdb07569c5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ba7d79-45b5-4ee9-aa00-42ca5bd1f4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8034b0-f1ec-4ee7-9491-025488a5ba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0b9b98-ba71-4182-8b8f-09af788c11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a52f00-87b5-4759-8f12-af93721fa4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4c2251-9bc5-4404-893a-2ba2f14add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bad349-01cd-4105-928b-eb8c1ba9bf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cccde1-186a-4b76-b1df-8575b85865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4aa3be-e8aa-4c8b-9261-7783cb04c4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8d0a12-e5d2-44db-949c-2b43b0adcb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eeba63-0650-405d-b9c4-62af9bee0c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fd34af-ac22-46ad-b8ac-15f2282e88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0bbacb-b954-4389-a121-152525e185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3246b6-08f0-4eac-aee2-48efb32a39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06577e-a767-4367-8411-719697251b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c193b2-9ea1-4a8e-ab44-0c8ce975a2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4b57a0-e79c-4783-a16d-0b86b602c2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8c5b89-0945-42df-8614-0e1ffb57ba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407e73-720a-4f29-9f26-009969aa8a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220067-af2a-4af5-b6c8-efafab24e6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f7f3ab-6bae-4f5a-922e-8f3906df95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431a23-453b-4828-957e-a7c750c227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248a7f-7e14-4256-b3f2-9c712a04b4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ac3273-6e58-40aa-9884-d9507b6dab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0cdd02-9c93-4c3a-b020-642ed981a0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3fc183-2ff6-4fba-99b2-3cc91bdaf29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3e735a-e2af-4b6c-9edd-3073ec8fe0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d85d18-a64c-4c22-a5d0-1e9bd27bca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1b83d1-345d-4e98-86bd-dbde37a479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2b3179-8210-4639-86ad-4fc81c5dd5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65db05-ec85-4585-ae86-7e50494bacc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95789f-d8ad-43d8-afea-23324893f1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4ef983-618c-48f9-b5b3-cd81fa9f9f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ae9e25-e58f-48e8-a592-3a2d972dc7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c1fbdb-4cb4-489f-a3ca-dc599dea3b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58fc75-6fc9-42f8-a54f-51082aeb58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1cf118-fee6-47a8-a26d-30e937f2a6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a7eada-bdbd-4976-96ec-5d57bac4a6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c0f63d-7f0b-4020-9cc0-d09f8a84cc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4a8a2e-fb57-4e84-9fb0-8dc643608e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3e7572-5433-47b3-867d-4598df4c01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08dd5d-1a86-4c71-9b25-0a72be110b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60a905-7e3e-4d99-9efe-e7b01e601f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3bc12f-254f-4140-9c01-7ad751e800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ca11cd-3914-48bb-953f-7d3b4aa7b4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9dd407-2822-4505-9747-426c1ee7fb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bce55d-44e9-4465-9929-f77c6530be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08571d-71c3-41bd-a4e6-08a136634c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f95dbc-8f0c-4ddb-afb9-67d2456175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7cd64d-e2ab-4b4d-9fc5-50a022503c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029a87-f254-4080-a2d0-d53dbb6043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623993-64e8-4601-8408-fab7569bf1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502e0d-3f00-48b4-b3f0-5020bff8c2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c367a3-a359-4618-bfc7-00c31b1b3d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6988eb-9273-49b7-9a6f-0add84b912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9a13ff-0b98-4936-9e9b-2a661d03b6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5da01b-bac3-4adc-b0be-47bfbb7cd8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623993-64e8-4601-8408-fab7569bf1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c37648-efeb-4c9d-8290-61301cdead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f07ddb-9c58-4ed8-a5aa-a28b8b38a2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edacec-f066-40fe-9052-078641da9e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9be30f-2b8c-4154-b411-672cfc93a7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5fb2a2-cb8f-4f98-a048-f72013f4cf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312a94-0d56-4431-a958-a2f5330b84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bdcd45-b80e-4d1f-9a81-db7da0c3e9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f67d15-b6e5-458c-a789-a78b4c602c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79f16d-c012-4585-a723-e70a2ec857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9dd407-2822-4505-9747-426c1ee7fb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38b9ca-febb-4208-b359-72e85eb579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96b855-51ef-4360-ae8f-5507f265d9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4ee8f9-2544-48fe-b79e-c06a342092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e42a02-3664-4c8a-b031-ac66614c86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0d6894-e9fc-4b91-85c7-ae4d8c1c70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787242-2f06-4361-97b2-3dbf99c8da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52db8d-7ee6-4b3f-9153-c3081a6a54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d78a54-b6bc-4bbc-8a83-24c58503ad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961348-ab9f-40ca-ae14-518d12683b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6ad336-ad7d-468b-a3e8-65ebab0b17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80dc0b-5852-4e90-942b-49ef6a45bc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96b855-51ef-4360-ae8f-5507f265d9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bb0c10-0366-431d-b0c1-8150c20941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5e185c-f401-433d-994c-f47f8c649c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f5b223-f0ad-4644-be5d-25ebcdcc89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663903-476d-49ce-9cf3-ceec7a55d1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680190-97d7-4807-9a4f-15e8271070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a76d45-3f65-4a10-b4ae-cb16e39298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f6547e-2122-4f0a-9955-173228d244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030875-2adf-4832-b282-ad763bd2a7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270b6b-e529-4607-84a3-f325afb853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3263a8-9521-4202-8d99-15d01c0c01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6801f8-b103-4e71-a73f-5e5000ed09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adc396-8945-461c-adc4-e82bcbc4b8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8276dc-2900-42d9-9adc-8b5b12424e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8cc8b2-8f6d-43d9-863b-d697e80b0e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845811-52a6-4b57-aa71-7d61ed50bf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07889a-b7d0-4cac-9ac7-9ca11a7314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8bde53-36a1-4236-8ed1-04eef76a6d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950f27-4cda-4e68-aa8e-d3042100c5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17977a-6b5d-4df9-8cff-de50405784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dbe091-0003-4294-b963-2b9e6181b8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e73181-fa62-4018-b196-6e179056c1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570514-67d2-4ca1-8c60-6f2cc11a77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5f1977-0b48-4285-b531-49cbf25fc1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6000bf-ff31-4a7b-b5a3-b5ac2e1d11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8eaeea-5aa4-4dd5-a19b-4cc6bef899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d8ecda-c93e-469e-8b4f-6ae7920634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8d527c-8a23-42d9-9f04-ba86d2f633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fb32a8-7690-4825-b17f-8fbfd82283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0a9ffc-aed3-4d9e-a6ae-fc01960ca6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cb9799-120a-4d0f-a52b-39bbaf6ec9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3b8ef0-7bd1-4e67-b719-56eaa0ed97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652d36-d85f-4172-982e-2031f6737d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17926e-bf7b-4517-9e30-3f38417701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13e419-9234-416e-a4f5-e466cf6639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0e914a-07bf-4b22-8701-5b13e99ddd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f3ed3e-dd29-41f1-8e76-d3bc8dd94f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89b22f-41ee-4ef2-b7de-3941f01daf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b362b1-7e2b-4bf6-8041-261eab45c9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e291d7-de88-4b9e-921a-9752b1d2b7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c34c33-e08c-4a25-b696-69254baf43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2a5aba-2ae2-47de-894c-8b669cb391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90be36-be49-448f-8344-729685b259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59011b-22da-4a20-ba41-87aa888a2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8606c7-483c-4f46-9502-aee71a3660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72990f-8acf-4f08-8545-08f872c74e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4da22f-074a-4b13-be53-5c1f40b90b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39e3e3-26f9-47b1-9e79-23f88150d8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8120b4-f7e3-4b70-b97d-0168e1fc4f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27fd81-8ce5-4a0d-9bcc-d9b63c4ec6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d759d6-46f4-44f1-97b2-55a1f1ac81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dcde5b-e96a-4041-ae5a-60386f6e67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ea0df9-e8ca-42b4-af98-8e08927df8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1b1a26-490d-4bb9-af76-8d71aa1587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5973ed-69da-404c-9ae3-c91d3d895e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f06407-0577-4cf3-807b-0d9aa18715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82613d-2ea4-4ff6-9222-c0c2a6815c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15cd1e-e33e-4d5b-974e-2ad96f0151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59011b-22da-4a20-ba41-87aa888a2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8606c7-483c-4f46-9502-aee71a3660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16a249-f44b-4375-bc19-eda97ff63e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1618e2-e586-49de-83aa-b28f471dd8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1f8751-5e95-4582-a63e-db16fb1fc9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d347ce-f03d-43fc-8d3c-bb94e9c469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bd9018-0132-4350-9e95-0a63df8cb1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315f94-bfbe-46b5-a216-f1b3d11522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2c7aba-d940-4eb7-8bbe-efac5cc739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71073f-867b-4f76-941a-88dbeb1681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cc42d1-d71b-4560-aceb-04758d68d5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d7c400-3729-4d5c-8598-30d451cc1e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9dd407-2822-4505-9747-426c1ee7fb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804c41-3815-44f0-8b0c-b0bac51e1a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164160-85ee-4bf4-8108-275ff283ce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